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074D0E3D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D313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300FD01" w:rsidR="00B95A8A" w:rsidRPr="00FC1A1B" w:rsidRDefault="00D178FF" w:rsidP="00FC1A1B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bookmarkStart w:id="0" w:name="_GoBack"/>
            <w:bookmarkEnd w:id="0"/>
            <w:r w:rsidR="008B639E" w:rsidRPr="00FC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E15968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место</w:t>
            </w:r>
            <w:r w:rsid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D313C3" w:rsidRPr="00D313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уководилац Групе, Сектор за европске интеграције и управљање пројектима, Група за европске интеграције и међународну с</w:t>
            </w:r>
            <w:r w:rsidR="00D313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</w:t>
            </w:r>
            <w:r w:rsidR="00D313C3" w:rsidRPr="00D313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њу у области електронских комуникација, поштанског саобраћаја и информационог друштва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02DD3D7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313C3" w:rsidRPr="00D3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самостални </w:t>
            </w:r>
            <w:r w:rsidR="00C96FC3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A40F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A40F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A40F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D789847" w:rsidR="000528E6" w:rsidRPr="00FC1A1B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313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14A40FE9" w:rsidR="000528E6" w:rsidRPr="00FC1A1B" w:rsidRDefault="00D313C3" w:rsidP="00D313C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lastRenderedPageBreak/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352"/>
        <w:gridCol w:w="2270"/>
        <w:gridCol w:w="3450"/>
        <w:gridCol w:w="2653"/>
        <w:gridCol w:w="275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1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1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lastRenderedPageBreak/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lastRenderedPageBreak/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A40F80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A40F8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A40F80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A40F8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A40F80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A40F80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A40F8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A40F80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A40F8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A40F80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A40F80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A40F80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A40F8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A40F80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A40F8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D178FF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DAC2" w14:textId="77777777" w:rsidR="00A40F80" w:rsidRDefault="00A40F80" w:rsidP="004F1DE5">
      <w:pPr>
        <w:spacing w:after="0" w:line="240" w:lineRule="auto"/>
      </w:pPr>
      <w:r>
        <w:separator/>
      </w:r>
    </w:p>
  </w:endnote>
  <w:endnote w:type="continuationSeparator" w:id="0">
    <w:p w14:paraId="320C3A91" w14:textId="77777777" w:rsidR="00A40F80" w:rsidRDefault="00A40F8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DB74" w14:textId="77777777" w:rsidR="00A40F80" w:rsidRDefault="00A40F80" w:rsidP="004F1DE5">
      <w:pPr>
        <w:spacing w:after="0" w:line="240" w:lineRule="auto"/>
      </w:pPr>
      <w:r>
        <w:separator/>
      </w:r>
    </w:p>
  </w:footnote>
  <w:footnote w:type="continuationSeparator" w:id="0">
    <w:p w14:paraId="7B039AF1" w14:textId="77777777" w:rsidR="00A40F80" w:rsidRDefault="00A40F8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0F80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178FF"/>
    <w:rsid w:val="00D2057A"/>
    <w:rsid w:val="00D313C3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E259-CD3E-4B1E-9B0D-D9C06150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 Franc</cp:lastModifiedBy>
  <cp:revision>6</cp:revision>
  <cp:lastPrinted>2023-12-25T09:50:00Z</cp:lastPrinted>
  <dcterms:created xsi:type="dcterms:W3CDTF">2023-07-27T13:15:00Z</dcterms:created>
  <dcterms:modified xsi:type="dcterms:W3CDTF">2023-12-25T09:51:00Z</dcterms:modified>
</cp:coreProperties>
</file>